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0257879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446E4" w:rsidRDefault="002E1075">
          <w:pPr>
            <w:pStyle w:val="NoSpacing"/>
            <w:rPr>
              <w:sz w:val="2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757795" cy="10048875"/>
                <wp:effectExtent l="0" t="0" r="0" b="9525"/>
                <wp:wrapNone/>
                <wp:docPr id="15" name="Picture 2" descr="Android G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roid G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795" cy="10048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46E4" w:rsidRDefault="00D446E4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:rsidR="00D446E4" w:rsidRDefault="002E1075">
                                <w:pPr>
                                  <w:pStyle w:val="NoSpacing"/>
                                  <w:spacing w:before="120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6E4"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D446E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446E4" w:rsidRDefault="00D446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446E4" w:rsidRDefault="00D446E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D446E4" w:rsidRDefault="002E1075">
                          <w:pPr>
                            <w:pStyle w:val="NoSpacing"/>
                            <w:spacing w:before="120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46E4"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D446E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446E4" w:rsidRDefault="00D446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CB43F" w:themeColor="accent1"/>
              <w:sz w:val="36"/>
              <w:szCs w:val="36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9A33A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6E4" w:rsidRDefault="002E1075">
                                <w:pPr>
                                  <w:pStyle w:val="NoSpacing"/>
                                  <w:jc w:val="right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46E4"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jc w:val="right"/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446E4" w:rsidRDefault="002E1075">
                          <w:pPr>
                            <w:pStyle w:val="NoSpacing"/>
                            <w:jc w:val="right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46E4"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446E4" w:rsidRDefault="00D446E4">
                              <w:pPr>
                                <w:pStyle w:val="NoSpacing"/>
                                <w:jc w:val="right"/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446E4" w:rsidRPr="00D446E4" w:rsidRDefault="00D446E4" w:rsidP="00D446E4">
          <w:pPr>
            <w:rPr>
              <w:rFonts w:ascii="Sanchez" w:eastAsiaTheme="majorEastAsia" w:hAnsi="Sanchez" w:cstheme="majorBidi"/>
              <w:b/>
              <w:bCs/>
              <w:color w:val="094152" w:themeColor="accent3" w:themeShade="BF"/>
              <w:spacing w:val="-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D527B" w:rsidRDefault="00D446E4" w:rsidP="00D446E4">
      <w:pPr>
        <w:pStyle w:val="Title"/>
      </w:pPr>
      <w:r>
        <w:lastRenderedPageBreak/>
        <w:t xml:space="preserve">COMP4985 </w:t>
      </w:r>
      <w:r w:rsidR="00FA5E87">
        <w:t>A3</w:t>
      </w:r>
      <w:r w:rsidR="009E6BD0" w:rsidRPr="00C83CFA">
        <w:t xml:space="preserve"> </w:t>
      </w:r>
      <w:r w:rsidR="0090680D">
        <w:t>Test Document</w:t>
      </w:r>
    </w:p>
    <w:p w:rsidR="00ED39D3" w:rsidRDefault="00404F1B" w:rsidP="0090680D">
      <w:pPr>
        <w:pStyle w:val="Heading1"/>
      </w:pPr>
      <w:r>
        <w:t>Android GPS WebApp Program</w:t>
      </w:r>
    </w:p>
    <w:p w:rsidR="009627C6" w:rsidRPr="009627C6" w:rsidRDefault="009627C6" w:rsidP="009627C6">
      <w:pPr>
        <w:pStyle w:val="Heading2"/>
      </w:pPr>
      <w:r>
        <w:t xml:space="preserve">Android GPS Client </w:t>
      </w:r>
      <w:r w:rsidR="0090680D"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3150"/>
        <w:gridCol w:w="735"/>
        <w:gridCol w:w="1870"/>
      </w:tblGrid>
      <w:tr w:rsidR="0090680D" w:rsidTr="0090680D">
        <w:tc>
          <w:tcPr>
            <w:tcW w:w="715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288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315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Acceptance Criteria</w:t>
            </w:r>
          </w:p>
        </w:tc>
        <w:tc>
          <w:tcPr>
            <w:tcW w:w="735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P / F</w:t>
            </w:r>
          </w:p>
        </w:tc>
        <w:tc>
          <w:tcPr>
            <w:tcW w:w="187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Description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1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</w:t>
            </w:r>
            <w:r w:rsidR="00FC5CCF">
              <w:t xml:space="preserve"> no username, timer interval 1 minute</w:t>
            </w:r>
          </w:p>
          <w:p w:rsidR="0090680D" w:rsidRDefault="0090680D" w:rsidP="0090680D">
            <w:r>
              <w:t>click connect</w:t>
            </w:r>
          </w:p>
        </w:tc>
        <w:tc>
          <w:tcPr>
            <w:tcW w:w="3150" w:type="dxa"/>
          </w:tcPr>
          <w:p w:rsidR="0090680D" w:rsidRDefault="0090680D" w:rsidP="0090680D">
            <w:r>
              <w:t>GPS data captured and stored as anonymous every minute</w:t>
            </w:r>
          </w:p>
        </w:tc>
        <w:tc>
          <w:tcPr>
            <w:tcW w:w="735" w:type="dxa"/>
          </w:tcPr>
          <w:p w:rsidR="00FC5CCF" w:rsidRDefault="00FC5CCF" w:rsidP="00FC5CCF">
            <w:pPr>
              <w:jc w:val="center"/>
            </w:pPr>
          </w:p>
          <w:p w:rsidR="0090680D" w:rsidRDefault="00FC5CCF" w:rsidP="00FC5CCF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FC5CCF" w:rsidP="0090680D">
            <w:r>
              <w:t>Anonymous entry submitted to database every minute.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2</w:t>
            </w:r>
          </w:p>
        </w:tc>
        <w:tc>
          <w:tcPr>
            <w:tcW w:w="2880" w:type="dxa"/>
          </w:tcPr>
          <w:p w:rsidR="0090680D" w:rsidRDefault="0090680D" w:rsidP="0090680D">
            <w:r>
              <w:t xml:space="preserve">Enter a username, timer interval </w:t>
            </w:r>
            <w:r w:rsidR="00FC5CCF">
              <w:t>1 minute</w:t>
            </w:r>
          </w:p>
          <w:p w:rsidR="0090680D" w:rsidRDefault="0090680D" w:rsidP="0090680D">
            <w:r>
              <w:t>click connect</w:t>
            </w:r>
          </w:p>
        </w:tc>
        <w:tc>
          <w:tcPr>
            <w:tcW w:w="3150" w:type="dxa"/>
          </w:tcPr>
          <w:p w:rsidR="0090680D" w:rsidRDefault="0090680D" w:rsidP="0090680D">
            <w:r>
              <w:t>GPS data captured and stored as username input every minute</w:t>
            </w:r>
          </w:p>
        </w:tc>
        <w:tc>
          <w:tcPr>
            <w:tcW w:w="735" w:type="dxa"/>
          </w:tcPr>
          <w:p w:rsidR="0090680D" w:rsidRDefault="0090680D" w:rsidP="0090680D"/>
          <w:p w:rsidR="00FC5CCF" w:rsidRDefault="00FC5CCF" w:rsidP="00FC5CCF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D4065C" w:rsidP="0090680D">
            <w:r>
              <w:t>Submitted coordinates every minute.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3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 another ip, with timer interval at 1</w:t>
            </w:r>
          </w:p>
          <w:p w:rsidR="0090680D" w:rsidRDefault="0090680D" w:rsidP="0090680D">
            <w:r>
              <w:t>click connect</w:t>
            </w:r>
          </w:p>
        </w:tc>
        <w:tc>
          <w:tcPr>
            <w:tcW w:w="3150" w:type="dxa"/>
          </w:tcPr>
          <w:p w:rsidR="0090680D" w:rsidRDefault="0090680D" w:rsidP="0090680D">
            <w:r>
              <w:t>Cannot connect</w:t>
            </w:r>
          </w:p>
        </w:tc>
        <w:tc>
          <w:tcPr>
            <w:tcW w:w="735" w:type="dxa"/>
          </w:tcPr>
          <w:p w:rsidR="0090680D" w:rsidRDefault="0090680D" w:rsidP="0090680D"/>
          <w:p w:rsidR="00D4065C" w:rsidRDefault="00D4065C" w:rsidP="00D4065C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D67480" w:rsidP="0090680D">
            <w:r>
              <w:t>Database doesn’t update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4</w:t>
            </w:r>
          </w:p>
        </w:tc>
        <w:tc>
          <w:tcPr>
            <w:tcW w:w="2880" w:type="dxa"/>
          </w:tcPr>
          <w:p w:rsidR="0090680D" w:rsidRDefault="00D67480" w:rsidP="0090680D">
            <w:r>
              <w:t>Enter another port, with the previous set up</w:t>
            </w:r>
          </w:p>
        </w:tc>
        <w:tc>
          <w:tcPr>
            <w:tcW w:w="3150" w:type="dxa"/>
          </w:tcPr>
          <w:p w:rsidR="0090680D" w:rsidRDefault="0090680D" w:rsidP="0090680D">
            <w:r>
              <w:t>Cannot connect</w:t>
            </w:r>
          </w:p>
        </w:tc>
        <w:tc>
          <w:tcPr>
            <w:tcW w:w="735" w:type="dxa"/>
          </w:tcPr>
          <w:p w:rsidR="00D67480" w:rsidRDefault="00D67480" w:rsidP="00D67480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D67480" w:rsidP="0090680D">
            <w:r>
              <w:t>Database doesn’t update</w:t>
            </w:r>
          </w:p>
        </w:tc>
      </w:tr>
      <w:tr w:rsidR="002E1075" w:rsidTr="0090680D">
        <w:tc>
          <w:tcPr>
            <w:tcW w:w="715" w:type="dxa"/>
          </w:tcPr>
          <w:p w:rsidR="002E1075" w:rsidRDefault="002E1075" w:rsidP="0090680D">
            <w:r>
              <w:t>5</w:t>
            </w:r>
          </w:p>
        </w:tc>
        <w:tc>
          <w:tcPr>
            <w:tcW w:w="2880" w:type="dxa"/>
          </w:tcPr>
          <w:p w:rsidR="002E1075" w:rsidRDefault="002E1075" w:rsidP="0090680D">
            <w:r>
              <w:t>Prompt for permission during startup</w:t>
            </w:r>
          </w:p>
        </w:tc>
        <w:tc>
          <w:tcPr>
            <w:tcW w:w="3150" w:type="dxa"/>
          </w:tcPr>
          <w:p w:rsidR="002E1075" w:rsidRDefault="002E1075" w:rsidP="0090680D">
            <w:r>
              <w:t>Popup box asking to allow device location</w:t>
            </w:r>
          </w:p>
        </w:tc>
        <w:tc>
          <w:tcPr>
            <w:tcW w:w="735" w:type="dxa"/>
          </w:tcPr>
          <w:p w:rsidR="002E1075" w:rsidRDefault="002E1075" w:rsidP="002E1075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2E1075" w:rsidRDefault="002E1075" w:rsidP="0090680D">
            <w:r>
              <w:t>User is prompted at start up</w:t>
            </w:r>
          </w:p>
        </w:tc>
      </w:tr>
    </w:tbl>
    <w:p w:rsidR="00186451" w:rsidRDefault="00186451" w:rsidP="0090680D"/>
    <w:p w:rsidR="0090680D" w:rsidRPr="0090680D" w:rsidRDefault="0090680D" w:rsidP="0090680D">
      <w:pPr>
        <w:pStyle w:val="Heading2"/>
      </w:pPr>
      <w:r>
        <w:t>WebApp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3150"/>
        <w:gridCol w:w="735"/>
        <w:gridCol w:w="1870"/>
      </w:tblGrid>
      <w:tr w:rsidR="0090680D" w:rsidTr="0090680D">
        <w:tc>
          <w:tcPr>
            <w:tcW w:w="715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288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315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Acceptance Criteria</w:t>
            </w:r>
          </w:p>
        </w:tc>
        <w:tc>
          <w:tcPr>
            <w:tcW w:w="735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P / F</w:t>
            </w:r>
          </w:p>
        </w:tc>
        <w:tc>
          <w:tcPr>
            <w:tcW w:w="1870" w:type="dxa"/>
          </w:tcPr>
          <w:p w:rsidR="0090680D" w:rsidRPr="0090680D" w:rsidRDefault="0090680D" w:rsidP="0090680D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Description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1</w:t>
            </w:r>
          </w:p>
        </w:tc>
        <w:tc>
          <w:tcPr>
            <w:tcW w:w="2880" w:type="dxa"/>
          </w:tcPr>
          <w:p w:rsidR="0090680D" w:rsidRDefault="0090680D" w:rsidP="0090680D">
            <w:r>
              <w:t>Open a browser, cache cleared to go to 159.203.12.137</w:t>
            </w:r>
          </w:p>
        </w:tc>
        <w:tc>
          <w:tcPr>
            <w:tcW w:w="3150" w:type="dxa"/>
          </w:tcPr>
          <w:p w:rsidR="0090680D" w:rsidRDefault="0090680D" w:rsidP="0090680D">
            <w:r>
              <w:t>User is prompted to enter username and password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webpage opened up to the sign in modal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2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 valid username only</w:t>
            </w:r>
          </w:p>
          <w:p w:rsidR="0090680D" w:rsidRDefault="0090680D" w:rsidP="0090680D">
            <w:r>
              <w:t>Click Enter</w:t>
            </w:r>
          </w:p>
        </w:tc>
        <w:tc>
          <w:tcPr>
            <w:tcW w:w="3150" w:type="dxa"/>
          </w:tcPr>
          <w:p w:rsidR="0090680D" w:rsidRDefault="0090680D" w:rsidP="0090680D">
            <w:r>
              <w:t>User receives wrong password / user warning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modal refreshed itself and prompted for another username and password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3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 valid password only</w:t>
            </w:r>
          </w:p>
          <w:p w:rsidR="0090680D" w:rsidRDefault="0090680D" w:rsidP="0090680D">
            <w:r>
              <w:t>Click Enter</w:t>
            </w:r>
          </w:p>
        </w:tc>
        <w:tc>
          <w:tcPr>
            <w:tcW w:w="3150" w:type="dxa"/>
          </w:tcPr>
          <w:p w:rsidR="0090680D" w:rsidRDefault="0090680D" w:rsidP="0090680D">
            <w:r>
              <w:t>User receives wrong password / user warning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modal refreshed itself and prompted for the username and password again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4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 invalid Username and Password Click Enter</w:t>
            </w:r>
          </w:p>
        </w:tc>
        <w:tc>
          <w:tcPr>
            <w:tcW w:w="3150" w:type="dxa"/>
          </w:tcPr>
          <w:p w:rsidR="0090680D" w:rsidRDefault="0090680D" w:rsidP="0090680D">
            <w:r>
              <w:t>User receives wrong password / user warning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modal rejected entrance, refreshed itself and prompted for the username and password again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5</w:t>
            </w:r>
          </w:p>
        </w:tc>
        <w:tc>
          <w:tcPr>
            <w:tcW w:w="2880" w:type="dxa"/>
          </w:tcPr>
          <w:p w:rsidR="0090680D" w:rsidRDefault="0090680D" w:rsidP="0090680D">
            <w:r>
              <w:t>Enter valid Username / password</w:t>
            </w:r>
          </w:p>
        </w:tc>
        <w:tc>
          <w:tcPr>
            <w:tcW w:w="3150" w:type="dxa"/>
          </w:tcPr>
          <w:p w:rsidR="0090680D" w:rsidRDefault="0090680D" w:rsidP="0090680D">
            <w:r>
              <w:t>User enters the website, sees admin page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home page loaded and displayed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t>6</w:t>
            </w:r>
          </w:p>
        </w:tc>
        <w:tc>
          <w:tcPr>
            <w:tcW w:w="2880" w:type="dxa"/>
          </w:tcPr>
          <w:p w:rsidR="0090680D" w:rsidRDefault="0090680D" w:rsidP="0090680D">
            <w:r>
              <w:t xml:space="preserve">Click on the team logo </w:t>
            </w:r>
          </w:p>
        </w:tc>
        <w:tc>
          <w:tcPr>
            <w:tcW w:w="3150" w:type="dxa"/>
          </w:tcPr>
          <w:p w:rsidR="0090680D" w:rsidRDefault="0090680D" w:rsidP="0090680D">
            <w:r>
              <w:t>Page refreshes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 xml:space="preserve">The page </w:t>
            </w:r>
            <w:r>
              <w:lastRenderedPageBreak/>
              <w:t>refreshed itself and redisplayed the home page.</w:t>
            </w:r>
          </w:p>
        </w:tc>
      </w:tr>
      <w:tr w:rsidR="0090680D" w:rsidTr="004F26AE">
        <w:tc>
          <w:tcPr>
            <w:tcW w:w="715" w:type="dxa"/>
          </w:tcPr>
          <w:p w:rsidR="0090680D" w:rsidRDefault="0090680D" w:rsidP="0090680D">
            <w:r>
              <w:lastRenderedPageBreak/>
              <w:t>7</w:t>
            </w:r>
          </w:p>
        </w:tc>
        <w:tc>
          <w:tcPr>
            <w:tcW w:w="2880" w:type="dxa"/>
          </w:tcPr>
          <w:p w:rsidR="0090680D" w:rsidRDefault="0090680D" w:rsidP="0090680D">
            <w:r>
              <w:t xml:space="preserve">Click on the </w:t>
            </w:r>
            <w:r w:rsidRPr="0090680D">
              <w:rPr>
                <w:b/>
                <w:bCs/>
              </w:rPr>
              <w:t>Map</w:t>
            </w:r>
            <w:r>
              <w:rPr>
                <w:b/>
                <w:bCs/>
              </w:rPr>
              <w:t xml:space="preserve"> </w:t>
            </w:r>
            <w:r w:rsidRPr="0090680D">
              <w:t xml:space="preserve">on </w:t>
            </w:r>
            <w:r>
              <w:t xml:space="preserve">side </w:t>
            </w:r>
            <w:r w:rsidRPr="0090680D">
              <w:t>menu</w:t>
            </w:r>
          </w:p>
        </w:tc>
        <w:tc>
          <w:tcPr>
            <w:tcW w:w="3150" w:type="dxa"/>
          </w:tcPr>
          <w:p w:rsidR="0090680D" w:rsidRDefault="0090680D" w:rsidP="0090680D">
            <w:r>
              <w:t xml:space="preserve">Page loads map </w:t>
            </w:r>
          </w:p>
        </w:tc>
        <w:tc>
          <w:tcPr>
            <w:tcW w:w="735" w:type="dxa"/>
            <w:vAlign w:val="center"/>
          </w:tcPr>
          <w:p w:rsidR="0090680D" w:rsidRDefault="004F26AE" w:rsidP="004F26AE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4F26AE" w:rsidP="0090680D">
            <w:r>
              <w:t>The map page loaded and displayed the map with some points.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8</w:t>
            </w:r>
          </w:p>
        </w:tc>
        <w:tc>
          <w:tcPr>
            <w:tcW w:w="2880" w:type="dxa"/>
          </w:tcPr>
          <w:p w:rsidR="0090680D" w:rsidRDefault="0090680D" w:rsidP="0090680D">
            <w:r>
              <w:t xml:space="preserve">Enter new data </w:t>
            </w:r>
          </w:p>
        </w:tc>
        <w:tc>
          <w:tcPr>
            <w:tcW w:w="3150" w:type="dxa"/>
          </w:tcPr>
          <w:p w:rsidR="0090680D" w:rsidRDefault="0090680D" w:rsidP="0090680D">
            <w:r>
              <w:t>Map data reloads</w:t>
            </w:r>
          </w:p>
        </w:tc>
        <w:tc>
          <w:tcPr>
            <w:tcW w:w="735" w:type="dxa"/>
          </w:tcPr>
          <w:p w:rsidR="0090680D" w:rsidRDefault="00A3287A" w:rsidP="00A3287A">
            <w:pPr>
              <w:jc w:val="center"/>
            </w:pPr>
            <w:r>
              <w:t>P</w:t>
            </w:r>
          </w:p>
        </w:tc>
        <w:tc>
          <w:tcPr>
            <w:tcW w:w="1870" w:type="dxa"/>
          </w:tcPr>
          <w:p w:rsidR="0090680D" w:rsidRDefault="00A3287A" w:rsidP="0090680D">
            <w:r>
              <w:t>The map data reloaded and displayed the new information.</w:t>
            </w:r>
          </w:p>
        </w:tc>
      </w:tr>
    </w:tbl>
    <w:p w:rsidR="0090680D" w:rsidRDefault="0090680D" w:rsidP="0090680D"/>
    <w:p w:rsidR="0090680D" w:rsidRDefault="0090680D" w:rsidP="0090680D">
      <w:pPr>
        <w:pStyle w:val="Heading2"/>
      </w:pPr>
      <w:r>
        <w:t>GPS Server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3060"/>
        <w:gridCol w:w="735"/>
        <w:gridCol w:w="1870"/>
      </w:tblGrid>
      <w:tr w:rsidR="0090680D" w:rsidTr="0090680D">
        <w:tc>
          <w:tcPr>
            <w:tcW w:w="715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297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306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Acceptance Criteria</w:t>
            </w:r>
          </w:p>
        </w:tc>
        <w:tc>
          <w:tcPr>
            <w:tcW w:w="735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P / F</w:t>
            </w:r>
          </w:p>
        </w:tc>
        <w:tc>
          <w:tcPr>
            <w:tcW w:w="187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Description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FD7912">
            <w:r>
              <w:t>1</w:t>
            </w:r>
          </w:p>
        </w:tc>
        <w:tc>
          <w:tcPr>
            <w:tcW w:w="2970" w:type="dxa"/>
          </w:tcPr>
          <w:p w:rsidR="0090680D" w:rsidRDefault="0090680D" w:rsidP="00FD7912">
            <w:r>
              <w:t>Send invalid data</w:t>
            </w:r>
          </w:p>
        </w:tc>
        <w:tc>
          <w:tcPr>
            <w:tcW w:w="3060" w:type="dxa"/>
          </w:tcPr>
          <w:p w:rsidR="0090680D" w:rsidRDefault="00DC664A" w:rsidP="00FD7912">
            <w:r>
              <w:t xml:space="preserve">Data is not written to DB, error is logged </w:t>
            </w:r>
          </w:p>
        </w:tc>
        <w:tc>
          <w:tcPr>
            <w:tcW w:w="735" w:type="dxa"/>
          </w:tcPr>
          <w:p w:rsidR="0090680D" w:rsidRDefault="0090680D" w:rsidP="00FD7912"/>
        </w:tc>
        <w:tc>
          <w:tcPr>
            <w:tcW w:w="1870" w:type="dxa"/>
          </w:tcPr>
          <w:p w:rsidR="0090680D" w:rsidRDefault="0090680D" w:rsidP="00FD7912"/>
        </w:tc>
      </w:tr>
      <w:tr w:rsidR="0090680D" w:rsidTr="0090680D">
        <w:tc>
          <w:tcPr>
            <w:tcW w:w="715" w:type="dxa"/>
          </w:tcPr>
          <w:p w:rsidR="0090680D" w:rsidRDefault="0090680D" w:rsidP="00FD7912">
            <w:r>
              <w:t>2</w:t>
            </w:r>
          </w:p>
        </w:tc>
        <w:tc>
          <w:tcPr>
            <w:tcW w:w="2970" w:type="dxa"/>
          </w:tcPr>
          <w:p w:rsidR="0090680D" w:rsidRDefault="00DC664A" w:rsidP="00FD7912">
            <w:r>
              <w:t>Connect 1 client</w:t>
            </w:r>
          </w:p>
        </w:tc>
        <w:tc>
          <w:tcPr>
            <w:tcW w:w="3060" w:type="dxa"/>
          </w:tcPr>
          <w:p w:rsidR="0090680D" w:rsidRDefault="00DC664A" w:rsidP="00FD7912">
            <w:r>
              <w:t>Client data gets handled and written to DB</w:t>
            </w:r>
          </w:p>
        </w:tc>
        <w:tc>
          <w:tcPr>
            <w:tcW w:w="735" w:type="dxa"/>
          </w:tcPr>
          <w:p w:rsidR="0090680D" w:rsidRDefault="0090680D" w:rsidP="00FD7912"/>
        </w:tc>
        <w:tc>
          <w:tcPr>
            <w:tcW w:w="1870" w:type="dxa"/>
          </w:tcPr>
          <w:p w:rsidR="0090680D" w:rsidRDefault="0090680D" w:rsidP="00FD7912"/>
        </w:tc>
      </w:tr>
      <w:tr w:rsidR="0090680D" w:rsidTr="0090680D">
        <w:tc>
          <w:tcPr>
            <w:tcW w:w="715" w:type="dxa"/>
          </w:tcPr>
          <w:p w:rsidR="0090680D" w:rsidRDefault="0090680D" w:rsidP="00FD7912">
            <w:r>
              <w:t>3</w:t>
            </w:r>
          </w:p>
        </w:tc>
        <w:tc>
          <w:tcPr>
            <w:tcW w:w="2970" w:type="dxa"/>
          </w:tcPr>
          <w:p w:rsidR="0090680D" w:rsidRDefault="00DC664A" w:rsidP="00FD7912">
            <w:r>
              <w:t>Connect 4 Clients</w:t>
            </w:r>
          </w:p>
        </w:tc>
        <w:tc>
          <w:tcPr>
            <w:tcW w:w="3060" w:type="dxa"/>
          </w:tcPr>
          <w:p w:rsidR="0090680D" w:rsidRDefault="00DC664A" w:rsidP="00FD7912">
            <w:r>
              <w:t>All client data gets handled and written to DB</w:t>
            </w:r>
          </w:p>
        </w:tc>
        <w:tc>
          <w:tcPr>
            <w:tcW w:w="735" w:type="dxa"/>
          </w:tcPr>
          <w:p w:rsidR="0090680D" w:rsidRDefault="0090680D" w:rsidP="00FD7912"/>
        </w:tc>
        <w:tc>
          <w:tcPr>
            <w:tcW w:w="1870" w:type="dxa"/>
          </w:tcPr>
          <w:p w:rsidR="0090680D" w:rsidRDefault="0090680D" w:rsidP="00FD7912"/>
        </w:tc>
      </w:tr>
      <w:tr w:rsidR="0090680D" w:rsidTr="0090680D">
        <w:tc>
          <w:tcPr>
            <w:tcW w:w="715" w:type="dxa"/>
          </w:tcPr>
          <w:p w:rsidR="0090680D" w:rsidRDefault="0090680D" w:rsidP="00FD7912">
            <w:r>
              <w:t>4</w:t>
            </w:r>
          </w:p>
        </w:tc>
        <w:tc>
          <w:tcPr>
            <w:tcW w:w="2970" w:type="dxa"/>
          </w:tcPr>
          <w:p w:rsidR="0090680D" w:rsidRDefault="0090680D" w:rsidP="00FD7912"/>
        </w:tc>
        <w:tc>
          <w:tcPr>
            <w:tcW w:w="3060" w:type="dxa"/>
          </w:tcPr>
          <w:p w:rsidR="0090680D" w:rsidRDefault="0090680D" w:rsidP="00FD7912"/>
        </w:tc>
        <w:tc>
          <w:tcPr>
            <w:tcW w:w="735" w:type="dxa"/>
          </w:tcPr>
          <w:p w:rsidR="0090680D" w:rsidRDefault="0090680D" w:rsidP="00FD7912"/>
        </w:tc>
        <w:tc>
          <w:tcPr>
            <w:tcW w:w="1870" w:type="dxa"/>
          </w:tcPr>
          <w:p w:rsidR="0090680D" w:rsidRDefault="0090680D" w:rsidP="00FD7912"/>
        </w:tc>
      </w:tr>
    </w:tbl>
    <w:p w:rsidR="0090680D" w:rsidRPr="0090680D" w:rsidRDefault="0090680D" w:rsidP="0090680D"/>
    <w:p w:rsidR="0090680D" w:rsidRPr="0090680D" w:rsidRDefault="0090680D" w:rsidP="0090680D"/>
    <w:p w:rsidR="0090680D" w:rsidRDefault="0090680D" w:rsidP="0090680D">
      <w:pPr>
        <w:pStyle w:val="Heading2"/>
      </w:pPr>
      <w:r>
        <w:t>Databas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3060"/>
        <w:gridCol w:w="735"/>
        <w:gridCol w:w="1870"/>
      </w:tblGrid>
      <w:tr w:rsidR="0090680D" w:rsidTr="0090680D">
        <w:tc>
          <w:tcPr>
            <w:tcW w:w="715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297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306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Acceptance Criteria</w:t>
            </w:r>
          </w:p>
        </w:tc>
        <w:tc>
          <w:tcPr>
            <w:tcW w:w="735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P / F</w:t>
            </w:r>
          </w:p>
        </w:tc>
        <w:tc>
          <w:tcPr>
            <w:tcW w:w="1870" w:type="dxa"/>
          </w:tcPr>
          <w:p w:rsidR="0090680D" w:rsidRPr="0090680D" w:rsidRDefault="0090680D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Description</w:t>
            </w:r>
          </w:p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1</w:t>
            </w:r>
          </w:p>
        </w:tc>
        <w:tc>
          <w:tcPr>
            <w:tcW w:w="2970" w:type="dxa"/>
          </w:tcPr>
          <w:p w:rsidR="0090680D" w:rsidRDefault="0090680D" w:rsidP="0090680D">
            <w:r>
              <w:t>Send data missing username</w:t>
            </w:r>
          </w:p>
        </w:tc>
        <w:tc>
          <w:tcPr>
            <w:tcW w:w="3060" w:type="dxa"/>
          </w:tcPr>
          <w:p w:rsidR="0090680D" w:rsidRDefault="00DC664A" w:rsidP="0090680D">
            <w:r>
              <w:t>Data is set with username = anonymous</w:t>
            </w:r>
          </w:p>
        </w:tc>
        <w:tc>
          <w:tcPr>
            <w:tcW w:w="735" w:type="dxa"/>
          </w:tcPr>
          <w:p w:rsidR="0090680D" w:rsidRDefault="0090680D" w:rsidP="0090680D"/>
        </w:tc>
        <w:tc>
          <w:tcPr>
            <w:tcW w:w="1870" w:type="dxa"/>
          </w:tcPr>
          <w:p w:rsidR="0090680D" w:rsidRDefault="0090680D" w:rsidP="0090680D"/>
        </w:tc>
      </w:tr>
      <w:tr w:rsidR="0090680D" w:rsidTr="0090680D">
        <w:tc>
          <w:tcPr>
            <w:tcW w:w="715" w:type="dxa"/>
          </w:tcPr>
          <w:p w:rsidR="0090680D" w:rsidRDefault="0090680D" w:rsidP="0090680D">
            <w:r>
              <w:t>2</w:t>
            </w:r>
          </w:p>
        </w:tc>
        <w:tc>
          <w:tcPr>
            <w:tcW w:w="2970" w:type="dxa"/>
          </w:tcPr>
          <w:p w:rsidR="0090680D" w:rsidRDefault="0090680D" w:rsidP="0090680D">
            <w:r>
              <w:t>Send data missing datetime</w:t>
            </w:r>
          </w:p>
        </w:tc>
        <w:tc>
          <w:tcPr>
            <w:tcW w:w="3060" w:type="dxa"/>
          </w:tcPr>
          <w:p w:rsidR="0090680D" w:rsidRDefault="00DC664A" w:rsidP="0090680D">
            <w:r>
              <w:t>Data is set with time = time of entry</w:t>
            </w:r>
          </w:p>
        </w:tc>
        <w:tc>
          <w:tcPr>
            <w:tcW w:w="735" w:type="dxa"/>
          </w:tcPr>
          <w:p w:rsidR="0090680D" w:rsidRDefault="0090680D" w:rsidP="0090680D"/>
        </w:tc>
        <w:tc>
          <w:tcPr>
            <w:tcW w:w="1870" w:type="dxa"/>
          </w:tcPr>
          <w:p w:rsidR="0090680D" w:rsidRDefault="0090680D" w:rsidP="0090680D"/>
        </w:tc>
      </w:tr>
      <w:tr w:rsidR="0090680D" w:rsidTr="0090680D">
        <w:tc>
          <w:tcPr>
            <w:tcW w:w="715" w:type="dxa"/>
          </w:tcPr>
          <w:p w:rsidR="0090680D" w:rsidRDefault="0090680D" w:rsidP="00FD7912">
            <w:r>
              <w:t>3</w:t>
            </w:r>
          </w:p>
        </w:tc>
        <w:tc>
          <w:tcPr>
            <w:tcW w:w="2970" w:type="dxa"/>
          </w:tcPr>
          <w:p w:rsidR="0090680D" w:rsidRDefault="0090680D" w:rsidP="00FD7912">
            <w:r>
              <w:t xml:space="preserve">Send data without </w:t>
            </w:r>
            <w:r w:rsidR="00DC664A">
              <w:t>ipaddr</w:t>
            </w:r>
          </w:p>
        </w:tc>
        <w:tc>
          <w:tcPr>
            <w:tcW w:w="3060" w:type="dxa"/>
          </w:tcPr>
          <w:p w:rsidR="0090680D" w:rsidRDefault="00DC664A" w:rsidP="00FD7912">
            <w:r>
              <w:t>Data is set with ip = 0.0.0.0</w:t>
            </w:r>
          </w:p>
        </w:tc>
        <w:tc>
          <w:tcPr>
            <w:tcW w:w="735" w:type="dxa"/>
          </w:tcPr>
          <w:p w:rsidR="0090680D" w:rsidRDefault="0090680D" w:rsidP="00FD7912"/>
        </w:tc>
        <w:tc>
          <w:tcPr>
            <w:tcW w:w="1870" w:type="dxa"/>
          </w:tcPr>
          <w:p w:rsidR="0090680D" w:rsidRDefault="0090680D" w:rsidP="00FD7912"/>
        </w:tc>
      </w:tr>
      <w:tr w:rsidR="00DC664A" w:rsidTr="0090680D">
        <w:tc>
          <w:tcPr>
            <w:tcW w:w="715" w:type="dxa"/>
          </w:tcPr>
          <w:p w:rsidR="00DC664A" w:rsidRDefault="00DC664A" w:rsidP="00DC664A">
            <w:r>
              <w:t>4</w:t>
            </w:r>
          </w:p>
        </w:tc>
        <w:tc>
          <w:tcPr>
            <w:tcW w:w="2970" w:type="dxa"/>
          </w:tcPr>
          <w:p w:rsidR="00DC664A" w:rsidRDefault="00DC664A" w:rsidP="00DC664A">
            <w:r>
              <w:t>Send data without MAC</w:t>
            </w:r>
          </w:p>
        </w:tc>
        <w:tc>
          <w:tcPr>
            <w:tcW w:w="3060" w:type="dxa"/>
          </w:tcPr>
          <w:p w:rsidR="00DC664A" w:rsidRDefault="00DC664A" w:rsidP="00DC664A">
            <w:r>
              <w:t>Data is not set</w:t>
            </w:r>
          </w:p>
        </w:tc>
        <w:tc>
          <w:tcPr>
            <w:tcW w:w="735" w:type="dxa"/>
          </w:tcPr>
          <w:p w:rsidR="00DC664A" w:rsidRDefault="00DC664A" w:rsidP="00DC664A"/>
        </w:tc>
        <w:tc>
          <w:tcPr>
            <w:tcW w:w="1870" w:type="dxa"/>
          </w:tcPr>
          <w:p w:rsidR="00DC664A" w:rsidRDefault="00DC664A" w:rsidP="00DC664A"/>
        </w:tc>
      </w:tr>
      <w:tr w:rsidR="00DC664A" w:rsidTr="0090680D">
        <w:tc>
          <w:tcPr>
            <w:tcW w:w="715" w:type="dxa"/>
          </w:tcPr>
          <w:p w:rsidR="00DC664A" w:rsidRDefault="00DC664A" w:rsidP="00DC664A">
            <w:r>
              <w:t>5</w:t>
            </w:r>
          </w:p>
        </w:tc>
        <w:tc>
          <w:tcPr>
            <w:tcW w:w="2970" w:type="dxa"/>
          </w:tcPr>
          <w:p w:rsidR="00DC664A" w:rsidRDefault="00DC664A" w:rsidP="00DC664A">
            <w:r>
              <w:t>Send data without longitude</w:t>
            </w:r>
          </w:p>
        </w:tc>
        <w:tc>
          <w:tcPr>
            <w:tcW w:w="3060" w:type="dxa"/>
          </w:tcPr>
          <w:p w:rsidR="00DC664A" w:rsidRDefault="00DC664A" w:rsidP="00DC664A">
            <w:r>
              <w:t>Data is not set</w:t>
            </w:r>
          </w:p>
        </w:tc>
        <w:tc>
          <w:tcPr>
            <w:tcW w:w="735" w:type="dxa"/>
          </w:tcPr>
          <w:p w:rsidR="00DC664A" w:rsidRDefault="00DC664A" w:rsidP="00DC664A"/>
        </w:tc>
        <w:tc>
          <w:tcPr>
            <w:tcW w:w="1870" w:type="dxa"/>
          </w:tcPr>
          <w:p w:rsidR="00DC664A" w:rsidRDefault="00DC664A" w:rsidP="00DC664A"/>
        </w:tc>
      </w:tr>
      <w:tr w:rsidR="00DC664A" w:rsidTr="0090680D">
        <w:tc>
          <w:tcPr>
            <w:tcW w:w="715" w:type="dxa"/>
          </w:tcPr>
          <w:p w:rsidR="00DC664A" w:rsidRDefault="00DC664A" w:rsidP="00DC664A">
            <w:r>
              <w:t>6</w:t>
            </w:r>
          </w:p>
        </w:tc>
        <w:tc>
          <w:tcPr>
            <w:tcW w:w="2970" w:type="dxa"/>
          </w:tcPr>
          <w:p w:rsidR="00DC664A" w:rsidRDefault="00DC664A" w:rsidP="00DC664A">
            <w:r>
              <w:t>Send data without latitude</w:t>
            </w:r>
          </w:p>
        </w:tc>
        <w:tc>
          <w:tcPr>
            <w:tcW w:w="3060" w:type="dxa"/>
          </w:tcPr>
          <w:p w:rsidR="00DC664A" w:rsidRDefault="00DC664A" w:rsidP="00DC664A">
            <w:r>
              <w:t>Data is not set</w:t>
            </w:r>
          </w:p>
        </w:tc>
        <w:tc>
          <w:tcPr>
            <w:tcW w:w="735" w:type="dxa"/>
          </w:tcPr>
          <w:p w:rsidR="00DC664A" w:rsidRDefault="00DC664A" w:rsidP="00DC664A"/>
        </w:tc>
        <w:tc>
          <w:tcPr>
            <w:tcW w:w="1870" w:type="dxa"/>
          </w:tcPr>
          <w:p w:rsidR="00DC664A" w:rsidRDefault="00DC664A" w:rsidP="00DC664A"/>
        </w:tc>
      </w:tr>
      <w:tr w:rsidR="00DC664A" w:rsidTr="0090680D">
        <w:tc>
          <w:tcPr>
            <w:tcW w:w="715" w:type="dxa"/>
          </w:tcPr>
          <w:p w:rsidR="00DC664A" w:rsidRDefault="00DC664A" w:rsidP="00DC664A">
            <w:r>
              <w:t>7</w:t>
            </w:r>
          </w:p>
        </w:tc>
        <w:tc>
          <w:tcPr>
            <w:tcW w:w="2970" w:type="dxa"/>
          </w:tcPr>
          <w:p w:rsidR="00DC664A" w:rsidRDefault="00DC664A" w:rsidP="00DC664A">
            <w:r>
              <w:t>Send data with invalid longitude</w:t>
            </w:r>
          </w:p>
        </w:tc>
        <w:tc>
          <w:tcPr>
            <w:tcW w:w="3060" w:type="dxa"/>
          </w:tcPr>
          <w:p w:rsidR="00DC664A" w:rsidRDefault="00DC664A" w:rsidP="00DC664A">
            <w:r>
              <w:t>Data is not set</w:t>
            </w:r>
          </w:p>
        </w:tc>
        <w:tc>
          <w:tcPr>
            <w:tcW w:w="735" w:type="dxa"/>
          </w:tcPr>
          <w:p w:rsidR="00DC664A" w:rsidRDefault="00DC664A" w:rsidP="00DC664A"/>
        </w:tc>
        <w:tc>
          <w:tcPr>
            <w:tcW w:w="1870" w:type="dxa"/>
          </w:tcPr>
          <w:p w:rsidR="00DC664A" w:rsidRDefault="00DC664A" w:rsidP="00DC664A"/>
        </w:tc>
      </w:tr>
      <w:tr w:rsidR="00DC664A" w:rsidTr="0090680D">
        <w:tc>
          <w:tcPr>
            <w:tcW w:w="715" w:type="dxa"/>
          </w:tcPr>
          <w:p w:rsidR="00DC664A" w:rsidRDefault="00DC664A" w:rsidP="00DC664A">
            <w:r>
              <w:t>8</w:t>
            </w:r>
          </w:p>
        </w:tc>
        <w:tc>
          <w:tcPr>
            <w:tcW w:w="2970" w:type="dxa"/>
          </w:tcPr>
          <w:p w:rsidR="00DC664A" w:rsidRDefault="00DC664A" w:rsidP="00DC664A">
            <w:r>
              <w:t>Send data all values filled and correct</w:t>
            </w:r>
          </w:p>
        </w:tc>
        <w:tc>
          <w:tcPr>
            <w:tcW w:w="3060" w:type="dxa"/>
          </w:tcPr>
          <w:p w:rsidR="00DC664A" w:rsidRDefault="00DC664A" w:rsidP="00DC664A">
            <w:r>
              <w:t>Data is set as the values specified</w:t>
            </w:r>
          </w:p>
        </w:tc>
        <w:tc>
          <w:tcPr>
            <w:tcW w:w="735" w:type="dxa"/>
          </w:tcPr>
          <w:p w:rsidR="00DC664A" w:rsidRDefault="00DC664A" w:rsidP="00DC664A"/>
        </w:tc>
        <w:tc>
          <w:tcPr>
            <w:tcW w:w="1870" w:type="dxa"/>
          </w:tcPr>
          <w:p w:rsidR="00DC664A" w:rsidRDefault="00DC664A" w:rsidP="00DC664A"/>
        </w:tc>
      </w:tr>
    </w:tbl>
    <w:p w:rsidR="0090680D" w:rsidRPr="0090680D" w:rsidRDefault="0090680D" w:rsidP="0090680D"/>
    <w:p w:rsidR="0090680D" w:rsidRDefault="00013DCA" w:rsidP="00013DCA">
      <w:pPr>
        <w:pStyle w:val="Heading1"/>
      </w:pPr>
      <w:r>
        <w:t>Screenshots</w:t>
      </w:r>
    </w:p>
    <w:p w:rsidR="00013DCA" w:rsidRPr="009627C6" w:rsidRDefault="00013DCA" w:rsidP="00013DCA">
      <w:pPr>
        <w:pStyle w:val="Heading2"/>
      </w:pPr>
      <w:r>
        <w:t>Android GPS Client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1671"/>
        <w:gridCol w:w="7266"/>
      </w:tblGrid>
      <w:tr w:rsidR="001E4EA8" w:rsidTr="00013DCA">
        <w:trPr>
          <w:trHeight w:val="244"/>
        </w:trPr>
        <w:tc>
          <w:tcPr>
            <w:tcW w:w="752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3031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5482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</w:tc>
      </w:tr>
      <w:tr w:rsidR="001E4EA8" w:rsidTr="00013DCA">
        <w:trPr>
          <w:trHeight w:val="742"/>
        </w:trPr>
        <w:tc>
          <w:tcPr>
            <w:tcW w:w="752" w:type="dxa"/>
          </w:tcPr>
          <w:p w:rsidR="00013DCA" w:rsidRDefault="00013DCA" w:rsidP="00FD7912">
            <w:r>
              <w:t>1</w:t>
            </w:r>
          </w:p>
        </w:tc>
        <w:tc>
          <w:tcPr>
            <w:tcW w:w="3031" w:type="dxa"/>
          </w:tcPr>
          <w:p w:rsidR="00013DCA" w:rsidRDefault="00013DCA" w:rsidP="00FD7912">
            <w:r>
              <w:t xml:space="preserve">Enter no username, timer interval </w:t>
            </w:r>
            <w:r>
              <w:lastRenderedPageBreak/>
              <w:t xml:space="preserve">60 </w:t>
            </w:r>
          </w:p>
          <w:p w:rsidR="00013DCA" w:rsidRDefault="00013DCA" w:rsidP="00FD7912">
            <w:r>
              <w:t>click connect</w:t>
            </w:r>
          </w:p>
        </w:tc>
        <w:tc>
          <w:tcPr>
            <w:tcW w:w="5482" w:type="dxa"/>
          </w:tcPr>
          <w:p w:rsidR="00013DCA" w:rsidRDefault="00D4065C" w:rsidP="00FD7912"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6B75F746" wp14:editId="65D3D4D3">
                  <wp:extent cx="4053840" cy="335974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26" cy="33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EA8" w:rsidTr="00013DCA">
        <w:trPr>
          <w:trHeight w:val="742"/>
        </w:trPr>
        <w:tc>
          <w:tcPr>
            <w:tcW w:w="752" w:type="dxa"/>
          </w:tcPr>
          <w:p w:rsidR="00013DCA" w:rsidRDefault="00013DCA" w:rsidP="00FD7912">
            <w:r>
              <w:t>2</w:t>
            </w:r>
          </w:p>
        </w:tc>
        <w:tc>
          <w:tcPr>
            <w:tcW w:w="3031" w:type="dxa"/>
          </w:tcPr>
          <w:p w:rsidR="00013DCA" w:rsidRDefault="00013DCA" w:rsidP="00FD7912">
            <w:r>
              <w:t xml:space="preserve">Enter a username, timer interval 60 </w:t>
            </w:r>
          </w:p>
          <w:p w:rsidR="00013DCA" w:rsidRDefault="00013DCA" w:rsidP="00FD7912">
            <w:r>
              <w:t>click connect</w:t>
            </w:r>
          </w:p>
        </w:tc>
        <w:tc>
          <w:tcPr>
            <w:tcW w:w="5482" w:type="dxa"/>
          </w:tcPr>
          <w:p w:rsidR="00013DCA" w:rsidRPr="00D4065C" w:rsidRDefault="00D4065C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424BAB3B" wp14:editId="28BD56ED">
                  <wp:extent cx="4472940" cy="42481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EA8" w:rsidTr="00013DCA">
        <w:trPr>
          <w:trHeight w:val="742"/>
        </w:trPr>
        <w:tc>
          <w:tcPr>
            <w:tcW w:w="752" w:type="dxa"/>
          </w:tcPr>
          <w:p w:rsidR="00013DCA" w:rsidRDefault="00013DCA" w:rsidP="00FD7912">
            <w:r>
              <w:t>3</w:t>
            </w:r>
          </w:p>
        </w:tc>
        <w:tc>
          <w:tcPr>
            <w:tcW w:w="3031" w:type="dxa"/>
          </w:tcPr>
          <w:p w:rsidR="00013DCA" w:rsidRDefault="00013DCA" w:rsidP="00FD7912">
            <w:r>
              <w:t>Enter another ip, with timer interval at 1</w:t>
            </w:r>
          </w:p>
          <w:p w:rsidR="00013DCA" w:rsidRDefault="00013DCA" w:rsidP="00FD7912">
            <w:r>
              <w:t>click connect</w:t>
            </w:r>
          </w:p>
        </w:tc>
        <w:tc>
          <w:tcPr>
            <w:tcW w:w="5482" w:type="dxa"/>
          </w:tcPr>
          <w:p w:rsidR="00013DCA" w:rsidRDefault="001E4EA8" w:rsidP="00FD7912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284447" cy="2283460"/>
                  <wp:effectExtent l="0" t="0" r="0" b="2540"/>
                  <wp:docPr id="12" name="Picture 12" descr="C:\Users\Aingaran\AppData\Local\Microsoft\Windows\INetCacheContent.Word\Screenshot_20170328-013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ingaran\AppData\Local\Microsoft\Windows\INetCacheContent.Word\Screenshot_20170328-013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59" cy="229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EA8" w:rsidTr="00013DCA">
        <w:trPr>
          <w:trHeight w:val="986"/>
        </w:trPr>
        <w:tc>
          <w:tcPr>
            <w:tcW w:w="752" w:type="dxa"/>
          </w:tcPr>
          <w:p w:rsidR="00013DCA" w:rsidRDefault="00013DCA" w:rsidP="00FD7912">
            <w:r>
              <w:t>4</w:t>
            </w:r>
          </w:p>
        </w:tc>
        <w:tc>
          <w:tcPr>
            <w:tcW w:w="3031" w:type="dxa"/>
          </w:tcPr>
          <w:p w:rsidR="00D67480" w:rsidRDefault="00013DCA" w:rsidP="00D67480">
            <w:r>
              <w:t xml:space="preserve">Enter another port, with the </w:t>
            </w:r>
            <w:r w:rsidR="00D67480">
              <w:t>previous</w:t>
            </w:r>
            <w:r>
              <w:t xml:space="preserve"> </w:t>
            </w:r>
            <w:r w:rsidR="00D67480">
              <w:t>set up</w:t>
            </w:r>
          </w:p>
          <w:p w:rsidR="00013DCA" w:rsidRDefault="00013DCA" w:rsidP="00FD7912"/>
        </w:tc>
        <w:tc>
          <w:tcPr>
            <w:tcW w:w="5482" w:type="dxa"/>
          </w:tcPr>
          <w:p w:rsidR="00013DCA" w:rsidRDefault="001E4EA8" w:rsidP="00FD7912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298020" cy="2307590"/>
                  <wp:effectExtent l="0" t="0" r="0" b="0"/>
                  <wp:docPr id="13" name="Picture 13" descr="C:\Users\Aingaran\AppData\Local\Microsoft\Windows\INetCacheContent.Word\Screenshot_20170328-013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ingaran\AppData\Local\Microsoft\Windows\INetCacheContent.Word\Screenshot_20170328-013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35" cy="231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75" w:rsidTr="00013DCA">
        <w:trPr>
          <w:trHeight w:val="986"/>
        </w:trPr>
        <w:tc>
          <w:tcPr>
            <w:tcW w:w="752" w:type="dxa"/>
          </w:tcPr>
          <w:p w:rsidR="002E1075" w:rsidRDefault="002E1075" w:rsidP="00FD7912">
            <w:r>
              <w:t>5</w:t>
            </w:r>
          </w:p>
        </w:tc>
        <w:tc>
          <w:tcPr>
            <w:tcW w:w="3031" w:type="dxa"/>
          </w:tcPr>
          <w:p w:rsidR="002E1075" w:rsidRDefault="002E1075" w:rsidP="00D67480">
            <w:r>
              <w:t>Prompt for permission during startup</w:t>
            </w:r>
          </w:p>
        </w:tc>
        <w:tc>
          <w:tcPr>
            <w:tcW w:w="5482" w:type="dxa"/>
          </w:tcPr>
          <w:p w:rsidR="002E1075" w:rsidRDefault="002E1075" w:rsidP="00FD7912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311593" cy="2331720"/>
                  <wp:effectExtent l="0" t="0" r="3175" b="0"/>
                  <wp:docPr id="14" name="Picture 14" descr="C:\Users\Aingaran\AppData\Local\Microsoft\Windows\INetCacheContent.Word\Screenshot_20170327-232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ingaran\AppData\Local\Microsoft\Windows\INetCacheContent.Word\Screenshot_20170327-232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12" cy="23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13DCA" w:rsidRDefault="00013DCA" w:rsidP="00013DCA"/>
    <w:p w:rsidR="00013DCA" w:rsidRPr="0090680D" w:rsidRDefault="00013DCA" w:rsidP="00013DCA">
      <w:pPr>
        <w:pStyle w:val="Heading2"/>
      </w:pPr>
      <w:r>
        <w:lastRenderedPageBreak/>
        <w:t>WebApp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571"/>
        <w:gridCol w:w="7416"/>
      </w:tblGrid>
      <w:tr w:rsidR="00013DCA" w:rsidTr="00013DCA">
        <w:tc>
          <w:tcPr>
            <w:tcW w:w="715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306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549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1</w:t>
            </w:r>
          </w:p>
        </w:tc>
        <w:tc>
          <w:tcPr>
            <w:tcW w:w="3060" w:type="dxa"/>
          </w:tcPr>
          <w:p w:rsidR="00013DCA" w:rsidRDefault="00013DCA" w:rsidP="00FD7912">
            <w:r>
              <w:t>Open a browser, cache cleared to go to 159.203.12.137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698E2C36" wp14:editId="3A515F85">
                  <wp:extent cx="4118458" cy="216527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099" cy="216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2</w:t>
            </w:r>
          </w:p>
        </w:tc>
        <w:tc>
          <w:tcPr>
            <w:tcW w:w="3060" w:type="dxa"/>
          </w:tcPr>
          <w:p w:rsidR="00013DCA" w:rsidRDefault="00013DCA" w:rsidP="00FD7912">
            <w:r>
              <w:t>Enter valid username only</w:t>
            </w:r>
          </w:p>
          <w:p w:rsidR="00013DCA" w:rsidRDefault="00013DCA" w:rsidP="00FD7912">
            <w:r>
              <w:t>Click Enter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4DB33590" wp14:editId="6EDAD009">
                  <wp:extent cx="4118458" cy="216527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407" cy="21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3</w:t>
            </w:r>
          </w:p>
        </w:tc>
        <w:tc>
          <w:tcPr>
            <w:tcW w:w="3060" w:type="dxa"/>
          </w:tcPr>
          <w:p w:rsidR="00013DCA" w:rsidRDefault="00013DCA" w:rsidP="00FD7912">
            <w:r>
              <w:t>Enter valid password only</w:t>
            </w:r>
          </w:p>
          <w:p w:rsidR="00013DCA" w:rsidRDefault="00013DCA" w:rsidP="00FD7912">
            <w:r>
              <w:t>Click Enter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365159F1" wp14:editId="5BC48E44">
                  <wp:extent cx="4118458" cy="216967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629" cy="217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lastRenderedPageBreak/>
              <w:t>4</w:t>
            </w:r>
          </w:p>
        </w:tc>
        <w:tc>
          <w:tcPr>
            <w:tcW w:w="3060" w:type="dxa"/>
          </w:tcPr>
          <w:p w:rsidR="00013DCA" w:rsidRDefault="00013DCA" w:rsidP="00FD7912">
            <w:r>
              <w:t>Enter invalid Username and Password Click Enter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3ACEFF3D" wp14:editId="6D1F18D5">
                  <wp:extent cx="4701316" cy="2481752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88" cy="248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5</w:t>
            </w:r>
          </w:p>
        </w:tc>
        <w:tc>
          <w:tcPr>
            <w:tcW w:w="3060" w:type="dxa"/>
          </w:tcPr>
          <w:p w:rsidR="00013DCA" w:rsidRDefault="00013DCA" w:rsidP="00FD7912">
            <w:r>
              <w:t>Enter valid Username / password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5391DAE7" wp14:editId="3CCC38E7">
                  <wp:extent cx="4672825" cy="245473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78" cy="245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6</w:t>
            </w:r>
          </w:p>
        </w:tc>
        <w:tc>
          <w:tcPr>
            <w:tcW w:w="3060" w:type="dxa"/>
          </w:tcPr>
          <w:p w:rsidR="00013DCA" w:rsidRDefault="00013DCA" w:rsidP="00FD7912">
            <w:r>
              <w:t xml:space="preserve">Click on the team logo 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1F331637" wp14:editId="2F2A7E0C">
                  <wp:extent cx="4615891" cy="234295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49" cy="234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lastRenderedPageBreak/>
              <w:t>7</w:t>
            </w:r>
          </w:p>
        </w:tc>
        <w:tc>
          <w:tcPr>
            <w:tcW w:w="3060" w:type="dxa"/>
          </w:tcPr>
          <w:p w:rsidR="00013DCA" w:rsidRDefault="00013DCA" w:rsidP="00FD7912">
            <w:r>
              <w:t xml:space="preserve">Click on the </w:t>
            </w:r>
            <w:r w:rsidRPr="0090680D">
              <w:rPr>
                <w:b/>
                <w:bCs/>
              </w:rPr>
              <w:t>Map</w:t>
            </w:r>
            <w:r>
              <w:rPr>
                <w:b/>
                <w:bCs/>
              </w:rPr>
              <w:t xml:space="preserve"> </w:t>
            </w:r>
            <w:r w:rsidRPr="0090680D">
              <w:t xml:space="preserve">on </w:t>
            </w:r>
            <w:r>
              <w:t xml:space="preserve">side </w:t>
            </w:r>
            <w:r w:rsidRPr="0090680D">
              <w:t>menu</w:t>
            </w:r>
          </w:p>
        </w:tc>
        <w:tc>
          <w:tcPr>
            <w:tcW w:w="5490" w:type="dxa"/>
          </w:tcPr>
          <w:p w:rsidR="00013DCA" w:rsidRDefault="004F26AE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34673457" wp14:editId="5BEC108A">
                  <wp:extent cx="4646198" cy="236281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303" cy="236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8</w:t>
            </w:r>
          </w:p>
        </w:tc>
        <w:tc>
          <w:tcPr>
            <w:tcW w:w="3060" w:type="dxa"/>
          </w:tcPr>
          <w:p w:rsidR="00013DCA" w:rsidRDefault="00013DCA" w:rsidP="00FD7912">
            <w:r>
              <w:t xml:space="preserve">Enter new data </w:t>
            </w:r>
          </w:p>
        </w:tc>
        <w:tc>
          <w:tcPr>
            <w:tcW w:w="5490" w:type="dxa"/>
          </w:tcPr>
          <w:p w:rsidR="00013DCA" w:rsidRDefault="00A3287A" w:rsidP="00FD7912">
            <w:r>
              <w:rPr>
                <w:noProof/>
                <w:lang w:val="en-CA" w:eastAsia="en-CA"/>
              </w:rPr>
              <w:drawing>
                <wp:inline distT="0" distB="0" distL="0" distR="0" wp14:anchorId="67C1D37C" wp14:editId="3EE52470">
                  <wp:extent cx="4631813" cy="2355494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92" cy="235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DCA" w:rsidRDefault="00013DCA" w:rsidP="00013DCA"/>
    <w:p w:rsidR="00013DCA" w:rsidRDefault="00013DCA" w:rsidP="00013DCA">
      <w:pPr>
        <w:pStyle w:val="Heading2"/>
      </w:pPr>
      <w:r>
        <w:t>GPS Server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5490"/>
      </w:tblGrid>
      <w:tr w:rsidR="00013DCA" w:rsidTr="00013DCA">
        <w:tc>
          <w:tcPr>
            <w:tcW w:w="715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306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549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1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invalid data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2</w:t>
            </w:r>
          </w:p>
        </w:tc>
        <w:tc>
          <w:tcPr>
            <w:tcW w:w="3060" w:type="dxa"/>
          </w:tcPr>
          <w:p w:rsidR="00013DCA" w:rsidRDefault="00013DCA" w:rsidP="00FD7912">
            <w:r>
              <w:t>Connect 1 client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3</w:t>
            </w:r>
          </w:p>
        </w:tc>
        <w:tc>
          <w:tcPr>
            <w:tcW w:w="3060" w:type="dxa"/>
          </w:tcPr>
          <w:p w:rsidR="00013DCA" w:rsidRDefault="00013DCA" w:rsidP="00FD7912">
            <w:r>
              <w:t>Connect 4 Clients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4</w:t>
            </w:r>
          </w:p>
        </w:tc>
        <w:tc>
          <w:tcPr>
            <w:tcW w:w="3060" w:type="dxa"/>
          </w:tcPr>
          <w:p w:rsidR="00013DCA" w:rsidRDefault="00013DCA" w:rsidP="00FD7912"/>
        </w:tc>
        <w:tc>
          <w:tcPr>
            <w:tcW w:w="5490" w:type="dxa"/>
          </w:tcPr>
          <w:p w:rsidR="00013DCA" w:rsidRDefault="00013DCA" w:rsidP="00FD7912"/>
        </w:tc>
      </w:tr>
    </w:tbl>
    <w:p w:rsidR="00013DCA" w:rsidRPr="0090680D" w:rsidRDefault="00013DCA" w:rsidP="00013DCA"/>
    <w:p w:rsidR="00013DCA" w:rsidRPr="0090680D" w:rsidRDefault="00013DCA" w:rsidP="00013DCA"/>
    <w:p w:rsidR="00013DCA" w:rsidRDefault="00013DCA" w:rsidP="00013DCA">
      <w:pPr>
        <w:pStyle w:val="Heading2"/>
      </w:pPr>
      <w:r>
        <w:t>Databas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5490"/>
      </w:tblGrid>
      <w:tr w:rsidR="00013DCA" w:rsidTr="00013DCA">
        <w:tc>
          <w:tcPr>
            <w:tcW w:w="715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</w:t>
            </w:r>
          </w:p>
        </w:tc>
        <w:tc>
          <w:tcPr>
            <w:tcW w:w="306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 w:rsidRPr="0090680D">
              <w:rPr>
                <w:b/>
                <w:bCs/>
              </w:rPr>
              <w:t>Test Steps</w:t>
            </w:r>
          </w:p>
        </w:tc>
        <w:tc>
          <w:tcPr>
            <w:tcW w:w="5490" w:type="dxa"/>
          </w:tcPr>
          <w:p w:rsidR="00013DCA" w:rsidRPr="0090680D" w:rsidRDefault="00013DCA" w:rsidP="00FD7912">
            <w:pPr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1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missing username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2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missing datetime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3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without ipaddr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4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without MAC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5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without longitude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6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without latitude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t>7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with invalid longitude</w:t>
            </w:r>
          </w:p>
        </w:tc>
        <w:tc>
          <w:tcPr>
            <w:tcW w:w="5490" w:type="dxa"/>
          </w:tcPr>
          <w:p w:rsidR="00013DCA" w:rsidRDefault="00013DCA" w:rsidP="00FD7912"/>
        </w:tc>
      </w:tr>
      <w:tr w:rsidR="00013DCA" w:rsidTr="00013DCA">
        <w:tc>
          <w:tcPr>
            <w:tcW w:w="715" w:type="dxa"/>
          </w:tcPr>
          <w:p w:rsidR="00013DCA" w:rsidRDefault="00013DCA" w:rsidP="00FD7912">
            <w:r>
              <w:lastRenderedPageBreak/>
              <w:t>8</w:t>
            </w:r>
          </w:p>
        </w:tc>
        <w:tc>
          <w:tcPr>
            <w:tcW w:w="3060" w:type="dxa"/>
          </w:tcPr>
          <w:p w:rsidR="00013DCA" w:rsidRDefault="00013DCA" w:rsidP="00FD7912">
            <w:r>
              <w:t>Send data all values filled and correct</w:t>
            </w:r>
          </w:p>
        </w:tc>
        <w:tc>
          <w:tcPr>
            <w:tcW w:w="5490" w:type="dxa"/>
          </w:tcPr>
          <w:p w:rsidR="00013DCA" w:rsidRDefault="00013DCA" w:rsidP="00FD7912"/>
        </w:tc>
      </w:tr>
    </w:tbl>
    <w:p w:rsidR="00013DCA" w:rsidRPr="00013DCA" w:rsidRDefault="00013DCA" w:rsidP="00013DCA"/>
    <w:sectPr w:rsidR="00013DCA" w:rsidRPr="00013DCA" w:rsidSect="00D446E4">
      <w:pgSz w:w="12240" w:h="15840"/>
      <w:pgMar w:top="1260" w:right="144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D6EDC19-96AE-4775-85A7-C721AC55F7E1}"/>
    <w:embedBold r:id="rId2" w:fontKey="{9B9F4D8A-B869-4A26-B52F-F851C56AB6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  <w:embedRegular r:id="rId3" w:fontKey="{7425A292-9680-4CB7-B0AD-A502E88ED391}"/>
    <w:embedBold r:id="rId4" w:fontKey="{E5CCF4C0-7D3F-44CC-ADEF-686D4A596EDC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9A922AE-0CDD-4E9B-B44C-BA82D2C2C21B}"/>
    <w:embedBold r:id="rId6" w:fontKey="{692DCF86-7088-4D32-8FB3-0593B2568CC4}"/>
  </w:font>
  <w:font w:name="Sanchez">
    <w:charset w:val="00"/>
    <w:family w:val="auto"/>
    <w:pitch w:val="variable"/>
    <w:sig w:usb0="A000002F" w:usb1="5000005A" w:usb2="00000000" w:usb3="00000000" w:csb0="00000093" w:csb1="00000000"/>
    <w:embedBold r:id="rId7" w:fontKey="{CF78B1BA-7AD0-4C73-AA28-ABE0C0DC2A8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DCCC315-45FF-4A5A-B162-FCA45466D5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766062A-ADC3-4864-9564-B93A13C73BB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14"/>
    <w:multiLevelType w:val="hybridMultilevel"/>
    <w:tmpl w:val="D4AE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CF7"/>
    <w:multiLevelType w:val="hybridMultilevel"/>
    <w:tmpl w:val="8758D3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75946"/>
    <w:multiLevelType w:val="hybridMultilevel"/>
    <w:tmpl w:val="11E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260F"/>
    <w:multiLevelType w:val="hybridMultilevel"/>
    <w:tmpl w:val="A808D9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5055F"/>
    <w:multiLevelType w:val="hybridMultilevel"/>
    <w:tmpl w:val="60FC02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77897"/>
    <w:multiLevelType w:val="hybridMultilevel"/>
    <w:tmpl w:val="F35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81951"/>
    <w:multiLevelType w:val="hybridMultilevel"/>
    <w:tmpl w:val="E92268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529C1"/>
    <w:multiLevelType w:val="hybridMultilevel"/>
    <w:tmpl w:val="F2647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046A"/>
    <w:multiLevelType w:val="hybridMultilevel"/>
    <w:tmpl w:val="11460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E1A5F"/>
    <w:multiLevelType w:val="hybridMultilevel"/>
    <w:tmpl w:val="BA0C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6143"/>
    <w:multiLevelType w:val="hybridMultilevel"/>
    <w:tmpl w:val="42A072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F297D"/>
    <w:multiLevelType w:val="hybridMultilevel"/>
    <w:tmpl w:val="A86236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944DC"/>
    <w:multiLevelType w:val="hybridMultilevel"/>
    <w:tmpl w:val="C3229E9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14912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65BFA"/>
    <w:multiLevelType w:val="hybridMultilevel"/>
    <w:tmpl w:val="7EE816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17780"/>
    <w:multiLevelType w:val="hybridMultilevel"/>
    <w:tmpl w:val="6E9AAB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87C01"/>
    <w:multiLevelType w:val="hybridMultilevel"/>
    <w:tmpl w:val="2DC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D45"/>
    <w:multiLevelType w:val="hybridMultilevel"/>
    <w:tmpl w:val="23E684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26B8D"/>
    <w:multiLevelType w:val="hybridMultilevel"/>
    <w:tmpl w:val="AE94F5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54AB9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65723"/>
    <w:multiLevelType w:val="hybridMultilevel"/>
    <w:tmpl w:val="403CB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14BA"/>
    <w:multiLevelType w:val="hybridMultilevel"/>
    <w:tmpl w:val="8A72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B5353"/>
    <w:multiLevelType w:val="hybridMultilevel"/>
    <w:tmpl w:val="AC1A0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103E9"/>
    <w:multiLevelType w:val="hybridMultilevel"/>
    <w:tmpl w:val="BEE6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E1B15"/>
    <w:multiLevelType w:val="hybridMultilevel"/>
    <w:tmpl w:val="3B660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55C0"/>
    <w:multiLevelType w:val="hybridMultilevel"/>
    <w:tmpl w:val="E318D170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058E8"/>
    <w:multiLevelType w:val="hybridMultilevel"/>
    <w:tmpl w:val="1E8092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D7155"/>
    <w:multiLevelType w:val="hybridMultilevel"/>
    <w:tmpl w:val="4E2203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4413E"/>
    <w:multiLevelType w:val="hybridMultilevel"/>
    <w:tmpl w:val="4FA6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87546"/>
    <w:multiLevelType w:val="hybridMultilevel"/>
    <w:tmpl w:val="7DBA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15C6"/>
    <w:multiLevelType w:val="hybridMultilevel"/>
    <w:tmpl w:val="02A25104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311CE"/>
    <w:multiLevelType w:val="hybridMultilevel"/>
    <w:tmpl w:val="9984DE98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44CAD"/>
    <w:multiLevelType w:val="hybridMultilevel"/>
    <w:tmpl w:val="A38CD7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72B4F"/>
    <w:multiLevelType w:val="hybridMultilevel"/>
    <w:tmpl w:val="6A76C47E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413F7"/>
    <w:multiLevelType w:val="hybridMultilevel"/>
    <w:tmpl w:val="410E0D2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53564"/>
    <w:multiLevelType w:val="hybridMultilevel"/>
    <w:tmpl w:val="D2A81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4A0D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5922"/>
    <w:multiLevelType w:val="hybridMultilevel"/>
    <w:tmpl w:val="97FC2D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3502D"/>
    <w:multiLevelType w:val="hybridMultilevel"/>
    <w:tmpl w:val="3D7AD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6970"/>
    <w:multiLevelType w:val="hybridMultilevel"/>
    <w:tmpl w:val="8B9A10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D38DB"/>
    <w:multiLevelType w:val="hybridMultilevel"/>
    <w:tmpl w:val="E6109B9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96A33"/>
    <w:multiLevelType w:val="hybridMultilevel"/>
    <w:tmpl w:val="05C6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0748E"/>
    <w:multiLevelType w:val="hybridMultilevel"/>
    <w:tmpl w:val="63DC5E38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03710"/>
    <w:multiLevelType w:val="hybridMultilevel"/>
    <w:tmpl w:val="485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52A6"/>
    <w:multiLevelType w:val="hybridMultilevel"/>
    <w:tmpl w:val="BD6A0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1B6C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3"/>
  </w:num>
  <w:num w:numId="3">
    <w:abstractNumId w:val="42"/>
  </w:num>
  <w:num w:numId="4">
    <w:abstractNumId w:val="25"/>
  </w:num>
  <w:num w:numId="5">
    <w:abstractNumId w:val="31"/>
  </w:num>
  <w:num w:numId="6">
    <w:abstractNumId w:val="30"/>
  </w:num>
  <w:num w:numId="7">
    <w:abstractNumId w:val="29"/>
  </w:num>
  <w:num w:numId="8">
    <w:abstractNumId w:val="41"/>
  </w:num>
  <w:num w:numId="9">
    <w:abstractNumId w:val="37"/>
  </w:num>
  <w:num w:numId="10">
    <w:abstractNumId w:val="23"/>
  </w:num>
  <w:num w:numId="11">
    <w:abstractNumId w:val="22"/>
  </w:num>
  <w:num w:numId="12">
    <w:abstractNumId w:val="28"/>
  </w:num>
  <w:num w:numId="13">
    <w:abstractNumId w:val="8"/>
  </w:num>
  <w:num w:numId="14">
    <w:abstractNumId w:val="26"/>
  </w:num>
  <w:num w:numId="15">
    <w:abstractNumId w:val="40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5"/>
  </w:num>
  <w:num w:numId="23">
    <w:abstractNumId w:val="18"/>
  </w:num>
  <w:num w:numId="24">
    <w:abstractNumId w:val="20"/>
  </w:num>
  <w:num w:numId="25">
    <w:abstractNumId w:val="16"/>
  </w:num>
  <w:num w:numId="26">
    <w:abstractNumId w:val="19"/>
  </w:num>
  <w:num w:numId="27">
    <w:abstractNumId w:val="36"/>
  </w:num>
  <w:num w:numId="28">
    <w:abstractNumId w:val="17"/>
  </w:num>
  <w:num w:numId="29">
    <w:abstractNumId w:val="32"/>
  </w:num>
  <w:num w:numId="30">
    <w:abstractNumId w:val="45"/>
  </w:num>
  <w:num w:numId="31">
    <w:abstractNumId w:val="13"/>
  </w:num>
  <w:num w:numId="32">
    <w:abstractNumId w:val="12"/>
  </w:num>
  <w:num w:numId="33">
    <w:abstractNumId w:val="38"/>
  </w:num>
  <w:num w:numId="34">
    <w:abstractNumId w:val="39"/>
  </w:num>
  <w:num w:numId="35">
    <w:abstractNumId w:val="1"/>
  </w:num>
  <w:num w:numId="36">
    <w:abstractNumId w:val="27"/>
  </w:num>
  <w:num w:numId="37">
    <w:abstractNumId w:val="43"/>
  </w:num>
  <w:num w:numId="38">
    <w:abstractNumId w:val="21"/>
  </w:num>
  <w:num w:numId="39">
    <w:abstractNumId w:val="0"/>
  </w:num>
  <w:num w:numId="40">
    <w:abstractNumId w:val="7"/>
  </w:num>
  <w:num w:numId="41">
    <w:abstractNumId w:val="24"/>
  </w:num>
  <w:num w:numId="42">
    <w:abstractNumId w:val="34"/>
  </w:num>
  <w:num w:numId="43">
    <w:abstractNumId w:val="9"/>
  </w:num>
  <w:num w:numId="44">
    <w:abstractNumId w:val="35"/>
  </w:num>
  <w:num w:numId="45">
    <w:abstractNumId w:val="44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43"/>
    <w:rsid w:val="00007530"/>
    <w:rsid w:val="00013DCA"/>
    <w:rsid w:val="00014BCB"/>
    <w:rsid w:val="000237D0"/>
    <w:rsid w:val="00051A13"/>
    <w:rsid w:val="00071A3E"/>
    <w:rsid w:val="000A17D4"/>
    <w:rsid w:val="000D06CB"/>
    <w:rsid w:val="000F213E"/>
    <w:rsid w:val="001258FD"/>
    <w:rsid w:val="001439F3"/>
    <w:rsid w:val="00167ACA"/>
    <w:rsid w:val="00186451"/>
    <w:rsid w:val="00187793"/>
    <w:rsid w:val="00192185"/>
    <w:rsid w:val="00192DE0"/>
    <w:rsid w:val="001C1CE4"/>
    <w:rsid w:val="001C4658"/>
    <w:rsid w:val="001E4EA8"/>
    <w:rsid w:val="001E7CB2"/>
    <w:rsid w:val="001F4028"/>
    <w:rsid w:val="001F6DFF"/>
    <w:rsid w:val="00233225"/>
    <w:rsid w:val="002444C6"/>
    <w:rsid w:val="00254ED6"/>
    <w:rsid w:val="002634C2"/>
    <w:rsid w:val="002650A2"/>
    <w:rsid w:val="00281714"/>
    <w:rsid w:val="002A4A38"/>
    <w:rsid w:val="002B2000"/>
    <w:rsid w:val="002C028B"/>
    <w:rsid w:val="002D02E4"/>
    <w:rsid w:val="002E1075"/>
    <w:rsid w:val="002F0C84"/>
    <w:rsid w:val="0032198E"/>
    <w:rsid w:val="00326FE4"/>
    <w:rsid w:val="003422D4"/>
    <w:rsid w:val="00350E5E"/>
    <w:rsid w:val="00364EFB"/>
    <w:rsid w:val="0037282D"/>
    <w:rsid w:val="00393272"/>
    <w:rsid w:val="003A1C21"/>
    <w:rsid w:val="003A38CE"/>
    <w:rsid w:val="003C32D9"/>
    <w:rsid w:val="003C59AF"/>
    <w:rsid w:val="003C7768"/>
    <w:rsid w:val="00404F1B"/>
    <w:rsid w:val="00405A07"/>
    <w:rsid w:val="00440F12"/>
    <w:rsid w:val="00456A88"/>
    <w:rsid w:val="004709AE"/>
    <w:rsid w:val="004866EA"/>
    <w:rsid w:val="00490E66"/>
    <w:rsid w:val="004D274B"/>
    <w:rsid w:val="004D72A7"/>
    <w:rsid w:val="004E2067"/>
    <w:rsid w:val="004F26AE"/>
    <w:rsid w:val="00514F40"/>
    <w:rsid w:val="00525CC1"/>
    <w:rsid w:val="00582AED"/>
    <w:rsid w:val="00591037"/>
    <w:rsid w:val="005A3E39"/>
    <w:rsid w:val="005C63AF"/>
    <w:rsid w:val="005D527B"/>
    <w:rsid w:val="005D5900"/>
    <w:rsid w:val="005E4108"/>
    <w:rsid w:val="005F16FE"/>
    <w:rsid w:val="005F3940"/>
    <w:rsid w:val="0065406B"/>
    <w:rsid w:val="00671403"/>
    <w:rsid w:val="00672FB1"/>
    <w:rsid w:val="0067472C"/>
    <w:rsid w:val="00696BC3"/>
    <w:rsid w:val="006A4A55"/>
    <w:rsid w:val="006B17BD"/>
    <w:rsid w:val="006B580B"/>
    <w:rsid w:val="006D0920"/>
    <w:rsid w:val="006D3D9E"/>
    <w:rsid w:val="0070078D"/>
    <w:rsid w:val="00704FBA"/>
    <w:rsid w:val="00717F35"/>
    <w:rsid w:val="007340D2"/>
    <w:rsid w:val="007342E8"/>
    <w:rsid w:val="00734843"/>
    <w:rsid w:val="00736D78"/>
    <w:rsid w:val="007376FA"/>
    <w:rsid w:val="00767CD8"/>
    <w:rsid w:val="00770E6E"/>
    <w:rsid w:val="00781765"/>
    <w:rsid w:val="00786E9A"/>
    <w:rsid w:val="007C4C5D"/>
    <w:rsid w:val="007E4523"/>
    <w:rsid w:val="007F0C3C"/>
    <w:rsid w:val="007F1F38"/>
    <w:rsid w:val="007F51D0"/>
    <w:rsid w:val="008065F6"/>
    <w:rsid w:val="00844B35"/>
    <w:rsid w:val="008920AD"/>
    <w:rsid w:val="008A61D6"/>
    <w:rsid w:val="008C00D8"/>
    <w:rsid w:val="0090680D"/>
    <w:rsid w:val="009446A6"/>
    <w:rsid w:val="00960362"/>
    <w:rsid w:val="009627C6"/>
    <w:rsid w:val="00962D37"/>
    <w:rsid w:val="00964E99"/>
    <w:rsid w:val="00965D3B"/>
    <w:rsid w:val="009743F0"/>
    <w:rsid w:val="00976744"/>
    <w:rsid w:val="009968A8"/>
    <w:rsid w:val="009C3D07"/>
    <w:rsid w:val="009E4ED4"/>
    <w:rsid w:val="009E6BD0"/>
    <w:rsid w:val="009F630C"/>
    <w:rsid w:val="00A07BA4"/>
    <w:rsid w:val="00A11284"/>
    <w:rsid w:val="00A20701"/>
    <w:rsid w:val="00A24F02"/>
    <w:rsid w:val="00A3287A"/>
    <w:rsid w:val="00A428BF"/>
    <w:rsid w:val="00A5422D"/>
    <w:rsid w:val="00A6528C"/>
    <w:rsid w:val="00A67DA6"/>
    <w:rsid w:val="00A734DB"/>
    <w:rsid w:val="00A86A62"/>
    <w:rsid w:val="00A939EA"/>
    <w:rsid w:val="00AD5DF1"/>
    <w:rsid w:val="00AE06E0"/>
    <w:rsid w:val="00AE4DD0"/>
    <w:rsid w:val="00B32AD4"/>
    <w:rsid w:val="00B5303E"/>
    <w:rsid w:val="00B61676"/>
    <w:rsid w:val="00B65B0F"/>
    <w:rsid w:val="00B926D5"/>
    <w:rsid w:val="00B97A57"/>
    <w:rsid w:val="00BC008D"/>
    <w:rsid w:val="00BC140D"/>
    <w:rsid w:val="00BF2B02"/>
    <w:rsid w:val="00BF60BB"/>
    <w:rsid w:val="00C36C78"/>
    <w:rsid w:val="00C37B8E"/>
    <w:rsid w:val="00C53465"/>
    <w:rsid w:val="00C57F1A"/>
    <w:rsid w:val="00C83CFA"/>
    <w:rsid w:val="00C92F4E"/>
    <w:rsid w:val="00CB3EC5"/>
    <w:rsid w:val="00CC588F"/>
    <w:rsid w:val="00CC77FA"/>
    <w:rsid w:val="00CE582C"/>
    <w:rsid w:val="00CF4DB9"/>
    <w:rsid w:val="00D168D0"/>
    <w:rsid w:val="00D26503"/>
    <w:rsid w:val="00D2780F"/>
    <w:rsid w:val="00D32477"/>
    <w:rsid w:val="00D4065C"/>
    <w:rsid w:val="00D446E4"/>
    <w:rsid w:val="00D67480"/>
    <w:rsid w:val="00D71AAB"/>
    <w:rsid w:val="00D75D06"/>
    <w:rsid w:val="00D76E4F"/>
    <w:rsid w:val="00DC664A"/>
    <w:rsid w:val="00DD65AE"/>
    <w:rsid w:val="00E249B7"/>
    <w:rsid w:val="00E3033F"/>
    <w:rsid w:val="00E45464"/>
    <w:rsid w:val="00E6280A"/>
    <w:rsid w:val="00E870A7"/>
    <w:rsid w:val="00ED3136"/>
    <w:rsid w:val="00ED39D3"/>
    <w:rsid w:val="00F13316"/>
    <w:rsid w:val="00F656E7"/>
    <w:rsid w:val="00F94305"/>
    <w:rsid w:val="00FA5E87"/>
    <w:rsid w:val="00FB2A1A"/>
    <w:rsid w:val="00FC1649"/>
    <w:rsid w:val="00FC5CCF"/>
    <w:rsid w:val="00FF2AC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40D6"/>
  <w15:docId w15:val="{E491E9AA-6490-460B-8729-68A0095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BD0"/>
  </w:style>
  <w:style w:type="paragraph" w:styleId="Heading1">
    <w:name w:val="heading 1"/>
    <w:basedOn w:val="Normal"/>
    <w:next w:val="Normal"/>
    <w:link w:val="Heading1Char"/>
    <w:uiPriority w:val="9"/>
    <w:qFormat/>
    <w:rsid w:val="00C92F4E"/>
    <w:pPr>
      <w:outlineLvl w:val="0"/>
    </w:pPr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4E"/>
    <w:pPr>
      <w:spacing w:after="0" w:line="240" w:lineRule="auto"/>
      <w:outlineLvl w:val="1"/>
    </w:pPr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4E"/>
    <w:pPr>
      <w:pBdr>
        <w:top w:val="single" w:sz="24" w:space="6" w:color="E0E0E0"/>
      </w:pBdr>
      <w:spacing w:before="360" w:after="240" w:line="240" w:lineRule="auto"/>
      <w:outlineLvl w:val="2"/>
    </w:pPr>
    <w:rPr>
      <w:rFonts w:ascii="Ubuntu" w:eastAsia="Times New Roman" w:hAnsi="Ubuntu" w:cs="Helvetica"/>
      <w:bCs/>
      <w:color w:val="525F05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F4E"/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customStyle="1" w:styleId="Body2">
    <w:name w:val="Body2"/>
    <w:basedOn w:val="NoSpacing"/>
    <w:link w:val="Body2Char"/>
    <w:qFormat/>
    <w:rsid w:val="00514F40"/>
    <w:rPr>
      <w:color w:val="252B29"/>
    </w:rPr>
  </w:style>
  <w:style w:type="character" w:customStyle="1" w:styleId="Body2Char">
    <w:name w:val="Body2 Char"/>
    <w:basedOn w:val="DefaultParagraphFont"/>
    <w:link w:val="Body2"/>
    <w:rsid w:val="00514F40"/>
    <w:rPr>
      <w:color w:val="252B29"/>
    </w:rPr>
  </w:style>
  <w:style w:type="paragraph" w:styleId="NoSpacing">
    <w:name w:val="No Spacing"/>
    <w:link w:val="NoSpacingChar"/>
    <w:uiPriority w:val="1"/>
    <w:qFormat/>
    <w:rsid w:val="00514F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2F4E"/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BD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92F4E"/>
    <w:rPr>
      <w:rFonts w:ascii="Ubuntu" w:eastAsia="Times New Roman" w:hAnsi="Ubuntu" w:cs="Helvetica"/>
      <w:bCs/>
      <w:color w:val="525F05"/>
      <w:sz w:val="28"/>
      <w:szCs w:val="30"/>
    </w:rPr>
  </w:style>
  <w:style w:type="paragraph" w:styleId="ListParagraph">
    <w:name w:val="List Paragraph"/>
    <w:basedOn w:val="Normal"/>
    <w:uiPriority w:val="34"/>
    <w:qFormat/>
    <w:rsid w:val="002C028B"/>
    <w:pPr>
      <w:ind w:left="720"/>
      <w:contextualSpacing/>
    </w:pPr>
  </w:style>
  <w:style w:type="table" w:styleId="TableGrid">
    <w:name w:val="Table Grid"/>
    <w:basedOn w:val="TableNormal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60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83CFA"/>
    <w:pPr>
      <w:spacing w:after="0" w:line="240" w:lineRule="auto"/>
      <w:contextualSpacing/>
    </w:pPr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CFA"/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C4C5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50862F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527B"/>
    <w:pPr>
      <w:tabs>
        <w:tab w:val="right" w:leader="dot" w:pos="9350"/>
      </w:tabs>
      <w:spacing w:after="100"/>
      <w:ind w:left="4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C4C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446E4"/>
  </w:style>
  <w:style w:type="paragraph" w:styleId="BalloonText">
    <w:name w:val="Balloon Text"/>
    <w:basedOn w:val="Normal"/>
    <w:link w:val="BalloonTextChar"/>
    <w:uiPriority w:val="99"/>
    <w:semiHidden/>
    <w:unhideWhenUsed/>
    <w:rsid w:val="004F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CB43F"/>
      </a:accent1>
      <a:accent2>
        <a:srgbClr val="45BDBE"/>
      </a:accent2>
      <a:accent3>
        <a:srgbClr val="0D586F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FEC-6C74-425C-BA28-23CFB18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ingaran Ragunathan</cp:lastModifiedBy>
  <cp:revision>2</cp:revision>
  <cp:lastPrinted>2017-03-23T16:03:00Z</cp:lastPrinted>
  <dcterms:created xsi:type="dcterms:W3CDTF">2017-03-28T08:42:00Z</dcterms:created>
  <dcterms:modified xsi:type="dcterms:W3CDTF">2017-03-28T08:42:00Z</dcterms:modified>
</cp:coreProperties>
</file>